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B9BD" w14:textId="0979BD28" w:rsidR="003E5D50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</w:t>
      </w:r>
      <w:r w:rsidR="00355735">
        <w:rPr>
          <w:b/>
          <w:sz w:val="18"/>
          <w:szCs w:val="18"/>
        </w:rPr>
        <w:t>Sixt</w:t>
      </w:r>
      <w:r w:rsidR="00D65CC6">
        <w:rPr>
          <w:b/>
          <w:sz w:val="18"/>
          <w:szCs w:val="18"/>
        </w:rPr>
        <w:t>y-</w:t>
      </w:r>
      <w:r w:rsidR="00C232FF">
        <w:rPr>
          <w:b/>
          <w:sz w:val="18"/>
          <w:szCs w:val="18"/>
        </w:rPr>
        <w:t>seven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</w:r>
      <w:r w:rsidR="009D1B0E" w:rsidRPr="0076618E">
        <w:rPr>
          <w:b/>
          <w:sz w:val="18"/>
          <w:szCs w:val="18"/>
        </w:rPr>
        <w:t>Proposal for a new UN GTR</w:t>
      </w:r>
      <w:r w:rsidR="009D1B0E">
        <w:rPr>
          <w:b/>
          <w:sz w:val="18"/>
          <w:szCs w:val="18"/>
        </w:rPr>
        <w:t xml:space="preserve"> (item 14.1.)</w:t>
      </w:r>
      <w:r w:rsidR="00C232FF">
        <w:rPr>
          <w:b/>
          <w:sz w:val="18"/>
          <w:szCs w:val="18"/>
        </w:rPr>
        <w:br/>
        <w:t>Proposal for amendments to a UN GTR (14.2.)</w:t>
      </w:r>
    </w:p>
    <w:p w14:paraId="26D0A7E1" w14:textId="5461FA93" w:rsidR="009D1B0E" w:rsidRPr="00677483" w:rsidRDefault="009D1B0E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-confirm listing in the compendium of candidates (item 15</w:t>
      </w:r>
      <w:r w:rsidR="00C232FF">
        <w:rPr>
          <w:b/>
          <w:sz w:val="18"/>
          <w:szCs w:val="18"/>
        </w:rPr>
        <w:t>.1.</w:t>
      </w:r>
      <w:r>
        <w:rPr>
          <w:b/>
          <w:sz w:val="18"/>
          <w:szCs w:val="18"/>
        </w:rPr>
        <w:t>)</w:t>
      </w:r>
    </w:p>
    <w:tbl>
      <w:tblPr>
        <w:tblW w:w="10724" w:type="dxa"/>
        <w:tblInd w:w="2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3001"/>
        <w:gridCol w:w="1416"/>
        <w:gridCol w:w="1720"/>
        <w:gridCol w:w="1821"/>
        <w:gridCol w:w="1922"/>
      </w:tblGrid>
      <w:tr w:rsidR="005A2C8D" w:rsidRPr="00255728" w14:paraId="2C676ECB" w14:textId="2DA56018" w:rsidTr="005A2C8D">
        <w:trPr>
          <w:trHeight w:val="2580"/>
        </w:trPr>
        <w:tc>
          <w:tcPr>
            <w:tcW w:w="3845" w:type="dxa"/>
            <w:gridSpan w:val="2"/>
            <w:shd w:val="clear" w:color="auto" w:fill="auto"/>
          </w:tcPr>
          <w:p w14:paraId="506D7FC5" w14:textId="77777777" w:rsidR="005A2C8D" w:rsidRPr="00321BF1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13CB8901" w14:textId="77777777" w:rsidR="005A2C8D" w:rsidRPr="00321BF1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02539614" w14:textId="77777777" w:rsidR="005A2C8D" w:rsidRPr="00321BF1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14:paraId="5BB11EE8" w14:textId="77777777" w:rsidR="005A2C8D" w:rsidRPr="00321BF1" w:rsidRDefault="005A2C8D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416" w:type="dxa"/>
            <w:shd w:val="clear" w:color="auto" w:fill="auto"/>
          </w:tcPr>
          <w:p w14:paraId="34FB997A" w14:textId="77777777" w:rsidR="005A2C8D" w:rsidRPr="00321BF1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14:paraId="333BBD14" w14:textId="77777777" w:rsidR="005A2C8D" w:rsidRPr="00321BF1" w:rsidRDefault="005A2C8D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14:paraId="15D1875A" w14:textId="77777777" w:rsidR="005A2C8D" w:rsidRPr="00321BF1" w:rsidRDefault="005A2C8D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14:paraId="22424E6E" w14:textId="77777777" w:rsidR="005A2C8D" w:rsidRPr="00321BF1" w:rsidRDefault="005A2C8D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720" w:type="dxa"/>
          </w:tcPr>
          <w:p w14:paraId="5BF8885A" w14:textId="48D86EC4" w:rsidR="005A2C8D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.</w:t>
            </w:r>
          </w:p>
          <w:p w14:paraId="3893FC54" w14:textId="36F058C7" w:rsidR="005A2C8D" w:rsidRPr="00C232FF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  <w:lang w:val="en-GB"/>
              </w:rPr>
            </w:pPr>
            <w:r w:rsidRPr="0076618E">
              <w:rPr>
                <w:b/>
                <w:sz w:val="18"/>
                <w:szCs w:val="18"/>
              </w:rPr>
              <w:t xml:space="preserve">Proposal for a new UN GTR on </w:t>
            </w:r>
            <w:r w:rsidR="00C232FF" w:rsidRPr="00C232FF">
              <w:rPr>
                <w:b/>
                <w:sz w:val="18"/>
                <w:szCs w:val="18"/>
              </w:rPr>
              <w:t>Laboratory Measurement of Brake Emissions for Light-Duty Vehicles</w:t>
            </w:r>
          </w:p>
          <w:p w14:paraId="262336D5" w14:textId="00C16975" w:rsidR="005A2C8D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6618E">
              <w:rPr>
                <w:b/>
                <w:sz w:val="18"/>
                <w:szCs w:val="18"/>
              </w:rPr>
              <w:t>ECE/TRANS/WP.29/202</w:t>
            </w:r>
            <w:r w:rsidR="00C232FF">
              <w:rPr>
                <w:b/>
                <w:sz w:val="18"/>
                <w:szCs w:val="18"/>
              </w:rPr>
              <w:t>3</w:t>
            </w:r>
            <w:r w:rsidRPr="0076618E">
              <w:rPr>
                <w:b/>
                <w:sz w:val="18"/>
                <w:szCs w:val="18"/>
              </w:rPr>
              <w:t>/</w:t>
            </w:r>
            <w:r w:rsidR="00C232FF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821" w:type="dxa"/>
          </w:tcPr>
          <w:p w14:paraId="6C67E301" w14:textId="25746C5A" w:rsidR="005A2C8D" w:rsidRPr="004E1ACA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Item 1</w:t>
            </w:r>
            <w:r w:rsidR="004E1AC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4E1AC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br/>
            </w:r>
            <w:r w:rsidR="004E1ACA" w:rsidRPr="004E1ACA">
              <w:rPr>
                <w:b/>
                <w:sz w:val="18"/>
                <w:szCs w:val="18"/>
                <w:lang w:val="en-GB"/>
              </w:rPr>
              <w:t>Proposal for Amendment 1 to UN GTR No. 13 (Hydrogen and Fuel Cell Vehicles)</w:t>
            </w:r>
          </w:p>
        </w:tc>
        <w:tc>
          <w:tcPr>
            <w:tcW w:w="1922" w:type="dxa"/>
          </w:tcPr>
          <w:p w14:paraId="42291354" w14:textId="27ADD2BD" w:rsidR="005A2C8D" w:rsidRDefault="005A2C8D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5.</w:t>
            </w:r>
            <w:r w:rsidR="004E1AC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4E1ACA" w:rsidRPr="004E1ACA">
              <w:rPr>
                <w:b/>
                <w:sz w:val="18"/>
                <w:szCs w:val="18"/>
                <w:lang w:val="en-GB"/>
              </w:rPr>
              <w:t>Japan’s Real Driving Emissions (RDE) Methodology (reconfirmation)</w:t>
            </w:r>
          </w:p>
        </w:tc>
      </w:tr>
      <w:tr w:rsidR="005A2C8D" w:rsidRPr="00321BF1" w14:paraId="2864BAAA" w14:textId="6C3C5219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17123B3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000" w:type="dxa"/>
            <w:shd w:val="clear" w:color="auto" w:fill="auto"/>
          </w:tcPr>
          <w:p w14:paraId="31765BD0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416" w:type="dxa"/>
            <w:shd w:val="clear" w:color="auto" w:fill="auto"/>
          </w:tcPr>
          <w:p w14:paraId="24AD023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55EFD3F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0DB8CC6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2CBD8A0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6DD0794F" w14:textId="1C3180EE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3B59CEB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00" w:type="dxa"/>
            <w:shd w:val="clear" w:color="auto" w:fill="auto"/>
          </w:tcPr>
          <w:p w14:paraId="7F5D37B2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</w:p>
        </w:tc>
        <w:tc>
          <w:tcPr>
            <w:tcW w:w="1416" w:type="dxa"/>
            <w:shd w:val="clear" w:color="auto" w:fill="auto"/>
          </w:tcPr>
          <w:p w14:paraId="362E9E5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099AACE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7B01F75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17BFD14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4C22954D" w14:textId="5A0799AD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71CAAB6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000" w:type="dxa"/>
            <w:shd w:val="clear" w:color="auto" w:fill="auto"/>
          </w:tcPr>
          <w:p w14:paraId="071DA6CC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17948BA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14B33FD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048BBC8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414C282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4754DA0B" w14:textId="2BFAA735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65C6994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000" w:type="dxa"/>
            <w:shd w:val="clear" w:color="auto" w:fill="auto"/>
          </w:tcPr>
          <w:p w14:paraId="0EF2ADEF" w14:textId="77777777" w:rsidR="005A2C8D" w:rsidRPr="00066B30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066B30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0F07505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43586DF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729BCA3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72C1257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11F090CC" w14:textId="32CA6B91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1D3DBC0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000" w:type="dxa"/>
            <w:shd w:val="clear" w:color="auto" w:fill="auto"/>
          </w:tcPr>
          <w:p w14:paraId="64631ED3" w14:textId="77777777" w:rsidR="005A2C8D" w:rsidRPr="001A18AC" w:rsidRDefault="005A2C8D" w:rsidP="0076618E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416" w:type="dxa"/>
            <w:shd w:val="clear" w:color="auto" w:fill="auto"/>
          </w:tcPr>
          <w:p w14:paraId="49A26D0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440D4693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5144A7D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7112291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31063743" w14:textId="40C612EB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54EF9210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14:paraId="05C3533F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  <w:lang w:val="es-ES_tradnl"/>
              </w:rPr>
            </w:pPr>
            <w:proofErr w:type="spellStart"/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315D4CCA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720" w:type="dxa"/>
          </w:tcPr>
          <w:p w14:paraId="1B63F6A0" w14:textId="379A20FC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821" w:type="dxa"/>
          </w:tcPr>
          <w:p w14:paraId="6EF03F41" w14:textId="7C34E50B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922" w:type="dxa"/>
          </w:tcPr>
          <w:p w14:paraId="3444C84D" w14:textId="761A5173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5A2C8D" w:rsidRPr="00321BF1" w14:paraId="0E2CD4B5" w14:textId="2094D2AC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5682E493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7687B011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lang w:val="es-ES_tradnl"/>
              </w:rPr>
            </w:pPr>
            <w:proofErr w:type="spellStart"/>
            <w:r w:rsidRPr="00066B30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066B30">
              <w:rPr>
                <w:rFonts w:ascii="Times New Roman" w:hAnsi="Times New Roman"/>
                <w:b/>
                <w:lang w:val="es-ES_tradnl"/>
              </w:rPr>
              <w:t xml:space="preserve"> Union (EU)</w:t>
            </w:r>
          </w:p>
        </w:tc>
        <w:tc>
          <w:tcPr>
            <w:tcW w:w="1416" w:type="dxa"/>
            <w:shd w:val="clear" w:color="auto" w:fill="auto"/>
          </w:tcPr>
          <w:p w14:paraId="4E7A861E" w14:textId="77777777" w:rsidR="005A2C8D" w:rsidRPr="005F2E93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20" w:type="dxa"/>
          </w:tcPr>
          <w:p w14:paraId="4491BE56" w14:textId="77777777" w:rsidR="005A2C8D" w:rsidRPr="005F2E93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1" w:type="dxa"/>
          </w:tcPr>
          <w:p w14:paraId="4B50F2E1" w14:textId="77777777" w:rsidR="005A2C8D" w:rsidRPr="005F2E93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18E7B8D1" w14:textId="77777777" w:rsidR="005A2C8D" w:rsidRPr="005F2E93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A2C8D" w:rsidRPr="00321BF1" w14:paraId="23963776" w14:textId="55348A4A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68E8E085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3000" w:type="dxa"/>
            <w:shd w:val="clear" w:color="auto" w:fill="auto"/>
          </w:tcPr>
          <w:p w14:paraId="48FA3412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  <w:lang w:val="es-ES_tradnl"/>
              </w:rPr>
              <w:t>F</w:t>
            </w: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inland</w:t>
            </w:r>
          </w:p>
        </w:tc>
        <w:tc>
          <w:tcPr>
            <w:tcW w:w="1416" w:type="dxa"/>
            <w:shd w:val="clear" w:color="auto" w:fill="auto"/>
          </w:tcPr>
          <w:p w14:paraId="41AC63A4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784581A0" w14:textId="2EF02D0E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5755D3BD" w14:textId="06733602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FCFB9D9" w14:textId="0860E2A1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72D626C7" w14:textId="28ADFD16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54DA7F6F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000" w:type="dxa"/>
            <w:shd w:val="clear" w:color="auto" w:fill="auto"/>
          </w:tcPr>
          <w:p w14:paraId="5D57AFCC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France</w:t>
            </w:r>
          </w:p>
        </w:tc>
        <w:tc>
          <w:tcPr>
            <w:tcW w:w="1416" w:type="dxa"/>
            <w:shd w:val="clear" w:color="auto" w:fill="auto"/>
          </w:tcPr>
          <w:p w14:paraId="08000339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6F5A26F4" w14:textId="4EFD2CD4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740B4D0C" w14:textId="4446B7E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88CE264" w14:textId="26741E0D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214FB63F" w14:textId="7874C685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1C9A94F5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000" w:type="dxa"/>
            <w:shd w:val="clear" w:color="auto" w:fill="auto"/>
          </w:tcPr>
          <w:p w14:paraId="71514DCC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Germany</w:t>
            </w:r>
          </w:p>
        </w:tc>
        <w:tc>
          <w:tcPr>
            <w:tcW w:w="1416" w:type="dxa"/>
            <w:shd w:val="clear" w:color="auto" w:fill="auto"/>
          </w:tcPr>
          <w:p w14:paraId="5722804C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2C590252" w14:textId="61ADAA70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056CA623" w14:textId="5F0C4128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51C3E13E" w14:textId="6F07F0E3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1E780F89" w14:textId="5BCD3D22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0A0F4F7B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000" w:type="dxa"/>
            <w:shd w:val="clear" w:color="auto" w:fill="auto"/>
          </w:tcPr>
          <w:p w14:paraId="0868C4D4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Hungary</w:t>
            </w:r>
          </w:p>
        </w:tc>
        <w:tc>
          <w:tcPr>
            <w:tcW w:w="1416" w:type="dxa"/>
            <w:shd w:val="clear" w:color="auto" w:fill="auto"/>
          </w:tcPr>
          <w:p w14:paraId="3653B3C3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310F669D" w14:textId="5E707A54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6EF3D75D" w14:textId="6D1A7B95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CCDA2C7" w14:textId="0DC00726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5F80B2DE" w14:textId="39B58153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7EF8BB4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0" w:type="dxa"/>
            <w:shd w:val="clear" w:color="auto" w:fill="auto"/>
          </w:tcPr>
          <w:p w14:paraId="2735A20F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416" w:type="dxa"/>
            <w:shd w:val="clear" w:color="auto" w:fill="auto"/>
          </w:tcPr>
          <w:p w14:paraId="4F96D85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B88D35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7F59A10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0E855E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423D3358" w14:textId="4198FFB9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675AE329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000" w:type="dxa"/>
            <w:shd w:val="clear" w:color="auto" w:fill="auto"/>
          </w:tcPr>
          <w:p w14:paraId="24C9870B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Italy</w:t>
            </w:r>
          </w:p>
        </w:tc>
        <w:tc>
          <w:tcPr>
            <w:tcW w:w="1416" w:type="dxa"/>
            <w:shd w:val="clear" w:color="auto" w:fill="auto"/>
          </w:tcPr>
          <w:p w14:paraId="624E8118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32EC2EE6" w14:textId="1C11DB15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3BD25F29" w14:textId="2BFE9F4E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03793C20" w14:textId="73A103C0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146C59D5" w14:textId="358B4CD4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40E7824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0C7D7FF7" w14:textId="77777777" w:rsidR="005A2C8D" w:rsidRPr="00066B30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66B30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416" w:type="dxa"/>
            <w:shd w:val="clear" w:color="auto" w:fill="auto"/>
          </w:tcPr>
          <w:p w14:paraId="45A2D39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2A629A4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C3DF90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8CA95B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11D5B514" w14:textId="2CFEB001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1BBEFD8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0" w:type="dxa"/>
            <w:shd w:val="clear" w:color="auto" w:fill="auto"/>
          </w:tcPr>
          <w:p w14:paraId="0910B98D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416" w:type="dxa"/>
            <w:shd w:val="clear" w:color="auto" w:fill="auto"/>
          </w:tcPr>
          <w:p w14:paraId="61AB0EB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3421E6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05F4575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A41F3B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287BD740" w14:textId="04409FE9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4E9077F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17560A75" w14:textId="77777777" w:rsidR="005A2C8D" w:rsidRPr="00066B30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66B30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416" w:type="dxa"/>
            <w:shd w:val="clear" w:color="auto" w:fill="auto"/>
          </w:tcPr>
          <w:p w14:paraId="5ADBDCEE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0F09CF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1E850BA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05B5CC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44ED1DA6" w14:textId="37D82C1E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31FD6D5F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3000" w:type="dxa"/>
            <w:shd w:val="clear" w:color="auto" w:fill="auto"/>
          </w:tcPr>
          <w:p w14:paraId="6259950D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Lithuania</w:t>
            </w:r>
          </w:p>
        </w:tc>
        <w:tc>
          <w:tcPr>
            <w:tcW w:w="1416" w:type="dxa"/>
            <w:shd w:val="clear" w:color="auto" w:fill="auto"/>
          </w:tcPr>
          <w:p w14:paraId="21B7EEC3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5D0C73AF" w14:textId="740E840D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757BF7AC" w14:textId="3F3D63B8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6A6634E" w14:textId="1172377F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5BFA0195" w14:textId="492CC34A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579752E1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000" w:type="dxa"/>
            <w:shd w:val="clear" w:color="auto" w:fill="auto"/>
          </w:tcPr>
          <w:p w14:paraId="635358F4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Luxembourg</w:t>
            </w:r>
          </w:p>
        </w:tc>
        <w:tc>
          <w:tcPr>
            <w:tcW w:w="1416" w:type="dxa"/>
            <w:shd w:val="clear" w:color="auto" w:fill="auto"/>
          </w:tcPr>
          <w:p w14:paraId="0F8872F8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5496C61B" w14:textId="6BECD53D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4412288D" w14:textId="4CC3BDCB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902B5AA" w14:textId="3D3F04F9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25FC0A5F" w14:textId="7C71A311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211BA07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3BE818A6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416" w:type="dxa"/>
            <w:shd w:val="clear" w:color="auto" w:fill="auto"/>
          </w:tcPr>
          <w:p w14:paraId="5206783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68D601F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3176056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BF4004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42B7D928" w14:textId="75C8B59A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5126AC5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0" w:type="dxa"/>
            <w:shd w:val="clear" w:color="auto" w:fill="auto"/>
          </w:tcPr>
          <w:p w14:paraId="53AF3B0F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416" w:type="dxa"/>
            <w:shd w:val="clear" w:color="auto" w:fill="auto"/>
          </w:tcPr>
          <w:p w14:paraId="04798F0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648ED1E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3152D70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0CA73A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0DA05F73" w14:textId="066278DD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22129CF7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000" w:type="dxa"/>
            <w:shd w:val="clear" w:color="auto" w:fill="auto"/>
          </w:tcPr>
          <w:p w14:paraId="3F1C6382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Netherlands</w:t>
            </w:r>
          </w:p>
        </w:tc>
        <w:tc>
          <w:tcPr>
            <w:tcW w:w="1416" w:type="dxa"/>
            <w:shd w:val="clear" w:color="auto" w:fill="auto"/>
          </w:tcPr>
          <w:p w14:paraId="3F223969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0A3412C7" w14:textId="77BD825D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44A2C861" w14:textId="30912AD5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4C78C430" w14:textId="067D20FA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20AFF80B" w14:textId="034D6B94" w:rsidTr="005A2C8D">
        <w:trPr>
          <w:trHeight w:val="248"/>
        </w:trPr>
        <w:tc>
          <w:tcPr>
            <w:tcW w:w="844" w:type="dxa"/>
            <w:shd w:val="clear" w:color="auto" w:fill="auto"/>
          </w:tcPr>
          <w:p w14:paraId="5C7A77F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00" w:type="dxa"/>
            <w:shd w:val="clear" w:color="auto" w:fill="auto"/>
          </w:tcPr>
          <w:p w14:paraId="61586F74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416" w:type="dxa"/>
            <w:shd w:val="clear" w:color="auto" w:fill="auto"/>
          </w:tcPr>
          <w:p w14:paraId="18B8AE9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2992A0BE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4B884E5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93FA73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56FFFCFB" w14:textId="3AA7A869" w:rsidTr="005A2C8D">
        <w:trPr>
          <w:trHeight w:val="248"/>
        </w:trPr>
        <w:tc>
          <w:tcPr>
            <w:tcW w:w="844" w:type="dxa"/>
            <w:shd w:val="clear" w:color="auto" w:fill="auto"/>
          </w:tcPr>
          <w:p w14:paraId="19CB6F74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00" w:type="dxa"/>
            <w:shd w:val="clear" w:color="auto" w:fill="auto"/>
          </w:tcPr>
          <w:p w14:paraId="2C7F641F" w14:textId="77777777" w:rsidR="005A2C8D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1416" w:type="dxa"/>
            <w:shd w:val="clear" w:color="auto" w:fill="auto"/>
          </w:tcPr>
          <w:p w14:paraId="2E30CED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DC4EF2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5CE9735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35E38D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294380C6" w14:textId="603DD421" w:rsidTr="005A2C8D">
        <w:trPr>
          <w:trHeight w:val="301"/>
        </w:trPr>
        <w:tc>
          <w:tcPr>
            <w:tcW w:w="844" w:type="dxa"/>
            <w:shd w:val="clear" w:color="auto" w:fill="D6E3BC" w:themeFill="accent3" w:themeFillTint="66"/>
          </w:tcPr>
          <w:p w14:paraId="359903E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4A384D4D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416" w:type="dxa"/>
            <w:shd w:val="clear" w:color="auto" w:fill="auto"/>
          </w:tcPr>
          <w:p w14:paraId="6CFA514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2116806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6977B8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5FBA22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606A02A6" w14:textId="7A55A156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1DAFF463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000" w:type="dxa"/>
            <w:shd w:val="clear" w:color="auto" w:fill="auto"/>
          </w:tcPr>
          <w:p w14:paraId="023F463F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Romania</w:t>
            </w:r>
          </w:p>
        </w:tc>
        <w:tc>
          <w:tcPr>
            <w:tcW w:w="1416" w:type="dxa"/>
            <w:shd w:val="clear" w:color="auto" w:fill="auto"/>
          </w:tcPr>
          <w:p w14:paraId="50768EEA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41155B5A" w14:textId="3C3F17B5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687E9C1E" w14:textId="3EE416F2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7F80E666" w14:textId="45C7EA2A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71A634EE" w14:textId="2C47AA15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5DF48E5E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0A0693DA" w14:textId="77777777" w:rsidR="005A2C8D" w:rsidRPr="00617BAB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416" w:type="dxa"/>
            <w:shd w:val="clear" w:color="auto" w:fill="auto"/>
          </w:tcPr>
          <w:p w14:paraId="3962D4A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1F5E8AF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7075E62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666DA0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0ED37C60" w14:textId="4DCF00F8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10499124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00" w:type="dxa"/>
            <w:shd w:val="clear" w:color="auto" w:fill="auto"/>
          </w:tcPr>
          <w:p w14:paraId="7151BD29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416" w:type="dxa"/>
            <w:shd w:val="clear" w:color="auto" w:fill="auto"/>
          </w:tcPr>
          <w:p w14:paraId="67D2B8BD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20" w:type="dxa"/>
          </w:tcPr>
          <w:p w14:paraId="3D17BE35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</w:tcPr>
          <w:p w14:paraId="2A698A0B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2" w:type="dxa"/>
          </w:tcPr>
          <w:p w14:paraId="25F1DB2F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2C8D" w:rsidRPr="00321BF1" w14:paraId="3B5A09EA" w14:textId="55CA3D2C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62572562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3000" w:type="dxa"/>
            <w:shd w:val="clear" w:color="auto" w:fill="auto"/>
          </w:tcPr>
          <w:p w14:paraId="44421321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lovakia</w:t>
            </w:r>
          </w:p>
        </w:tc>
        <w:tc>
          <w:tcPr>
            <w:tcW w:w="1416" w:type="dxa"/>
            <w:shd w:val="clear" w:color="auto" w:fill="auto"/>
          </w:tcPr>
          <w:p w14:paraId="35E4B826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476E259E" w14:textId="5B7D4036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3F6FD570" w14:textId="74637B23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1F88BB37" w14:textId="3E58D17B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47E19F98" w14:textId="047EA3AE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083B3A57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3000" w:type="dxa"/>
            <w:shd w:val="clear" w:color="auto" w:fill="auto"/>
          </w:tcPr>
          <w:p w14:paraId="6339D765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lovenia</w:t>
            </w:r>
          </w:p>
        </w:tc>
        <w:tc>
          <w:tcPr>
            <w:tcW w:w="1416" w:type="dxa"/>
            <w:shd w:val="clear" w:color="auto" w:fill="auto"/>
          </w:tcPr>
          <w:p w14:paraId="3D093BF2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64119AC3" w14:textId="6F154011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252E21A6" w14:textId="3E6DC803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47AA5183" w14:textId="0F6AE50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0507192A" w14:textId="59B159C7" w:rsidTr="005A2C8D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35B45C3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00" w:type="dxa"/>
            <w:shd w:val="clear" w:color="auto" w:fill="D6E3BC" w:themeFill="accent3" w:themeFillTint="66"/>
          </w:tcPr>
          <w:p w14:paraId="634192B3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416" w:type="dxa"/>
            <w:shd w:val="clear" w:color="auto" w:fill="auto"/>
          </w:tcPr>
          <w:p w14:paraId="65A5C12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2D2688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BC4C87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87F037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2ECCEEFB" w14:textId="10592F2D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7C5D19F3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000" w:type="dxa"/>
            <w:shd w:val="clear" w:color="auto" w:fill="auto"/>
          </w:tcPr>
          <w:p w14:paraId="1AB97A3D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pain</w:t>
            </w:r>
          </w:p>
        </w:tc>
        <w:tc>
          <w:tcPr>
            <w:tcW w:w="1416" w:type="dxa"/>
            <w:shd w:val="clear" w:color="auto" w:fill="auto"/>
          </w:tcPr>
          <w:p w14:paraId="58932C7B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22D36ED6" w14:textId="1D47ADF6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38488B90" w14:textId="323833D9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69A80FEC" w14:textId="5ADB9ADE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5A4F4A77" w14:textId="1154147E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06F8D99F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00" w:type="dxa"/>
            <w:shd w:val="clear" w:color="auto" w:fill="auto"/>
          </w:tcPr>
          <w:p w14:paraId="13C1525A" w14:textId="77777777" w:rsidR="005A2C8D" w:rsidRPr="005F2E93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weden</w:t>
            </w:r>
          </w:p>
        </w:tc>
        <w:tc>
          <w:tcPr>
            <w:tcW w:w="1416" w:type="dxa"/>
            <w:shd w:val="clear" w:color="auto" w:fill="auto"/>
          </w:tcPr>
          <w:p w14:paraId="7A80F2E6" w14:textId="77777777" w:rsidR="005A2C8D" w:rsidRPr="001A18AC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720" w:type="dxa"/>
          </w:tcPr>
          <w:p w14:paraId="2388D11A" w14:textId="61E96B7D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21" w:type="dxa"/>
          </w:tcPr>
          <w:p w14:paraId="08573904" w14:textId="2E1DB783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22" w:type="dxa"/>
          </w:tcPr>
          <w:p w14:paraId="5EDD03CB" w14:textId="30559E60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A2C8D" w:rsidRPr="00321BF1" w14:paraId="2CA42568" w14:textId="41D98260" w:rsidTr="005A2C8D">
        <w:trPr>
          <w:trHeight w:val="365"/>
        </w:trPr>
        <w:tc>
          <w:tcPr>
            <w:tcW w:w="844" w:type="dxa"/>
            <w:shd w:val="clear" w:color="auto" w:fill="auto"/>
          </w:tcPr>
          <w:p w14:paraId="2EE8B07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00" w:type="dxa"/>
            <w:shd w:val="clear" w:color="auto" w:fill="auto"/>
          </w:tcPr>
          <w:p w14:paraId="2FC69B06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416" w:type="dxa"/>
            <w:shd w:val="clear" w:color="auto" w:fill="auto"/>
          </w:tcPr>
          <w:p w14:paraId="71360E3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410FE2E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5FDB24C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D9D8CB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4995BF36" w14:textId="4654350A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303BC89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00" w:type="dxa"/>
            <w:shd w:val="clear" w:color="auto" w:fill="auto"/>
          </w:tcPr>
          <w:p w14:paraId="008A4EF4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416" w:type="dxa"/>
            <w:shd w:val="clear" w:color="auto" w:fill="auto"/>
          </w:tcPr>
          <w:p w14:paraId="550385C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E3DA77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3004030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1D27EA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5D740060" w14:textId="7F3FC053" w:rsidTr="00C232FF">
        <w:trPr>
          <w:trHeight w:val="384"/>
        </w:trPr>
        <w:tc>
          <w:tcPr>
            <w:tcW w:w="844" w:type="dxa"/>
            <w:shd w:val="clear" w:color="auto" w:fill="auto"/>
          </w:tcPr>
          <w:p w14:paraId="10D547B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00" w:type="dxa"/>
            <w:shd w:val="clear" w:color="auto" w:fill="auto"/>
          </w:tcPr>
          <w:p w14:paraId="612D3429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416" w:type="dxa"/>
            <w:shd w:val="clear" w:color="auto" w:fill="auto"/>
          </w:tcPr>
          <w:p w14:paraId="1E36EC5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2AAED729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3CD5C081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8B6A47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232FF" w:rsidRPr="00321BF1" w14:paraId="20086A52" w14:textId="77777777" w:rsidTr="00C232FF">
        <w:trPr>
          <w:trHeight w:val="384"/>
        </w:trPr>
        <w:tc>
          <w:tcPr>
            <w:tcW w:w="844" w:type="dxa"/>
            <w:shd w:val="clear" w:color="auto" w:fill="auto"/>
          </w:tcPr>
          <w:p w14:paraId="430FAFEC" w14:textId="77777777" w:rsidR="00C232FF" w:rsidRDefault="00C232F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4BDCCBFF" w14:textId="37DA5115" w:rsidR="00C232FF" w:rsidRPr="001A18AC" w:rsidRDefault="00C232F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ganda</w:t>
            </w:r>
          </w:p>
        </w:tc>
        <w:tc>
          <w:tcPr>
            <w:tcW w:w="1416" w:type="dxa"/>
            <w:shd w:val="clear" w:color="auto" w:fill="auto"/>
          </w:tcPr>
          <w:p w14:paraId="708AD89D" w14:textId="77777777" w:rsidR="00C232FF" w:rsidRPr="00321BF1" w:rsidRDefault="00C232F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19A4FD38" w14:textId="77777777" w:rsidR="00C232FF" w:rsidRPr="00321BF1" w:rsidRDefault="00C232F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992FC52" w14:textId="77777777" w:rsidR="00C232FF" w:rsidRPr="00321BF1" w:rsidRDefault="00C232F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6E6D1B8" w14:textId="77777777" w:rsidR="00C232FF" w:rsidRPr="00321BF1" w:rsidRDefault="00C232F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169EEFE2" w14:textId="7161A06D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463F40FC" w14:textId="77777777" w:rsidR="005A2C8D" w:rsidRPr="000B01CE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0B01CE">
              <w:rPr>
                <w:sz w:val="20"/>
                <w:szCs w:val="20"/>
              </w:rPr>
              <w:t>36</w:t>
            </w:r>
          </w:p>
        </w:tc>
        <w:tc>
          <w:tcPr>
            <w:tcW w:w="3000" w:type="dxa"/>
            <w:shd w:val="clear" w:color="auto" w:fill="auto"/>
          </w:tcPr>
          <w:p w14:paraId="03ACE2C9" w14:textId="2DA870AC" w:rsidR="005A2C8D" w:rsidRPr="000B01CE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817220">
              <w:rPr>
                <w:rFonts w:ascii="Times New Roman" w:hAnsi="Times New Roman"/>
                <w:b/>
              </w:rPr>
              <w:t xml:space="preserve">United Kingdom </w:t>
            </w:r>
          </w:p>
        </w:tc>
        <w:tc>
          <w:tcPr>
            <w:tcW w:w="1416" w:type="dxa"/>
            <w:shd w:val="clear" w:color="auto" w:fill="auto"/>
          </w:tcPr>
          <w:p w14:paraId="1A84E754" w14:textId="46AF58E2" w:rsidR="005A2C8D" w:rsidRPr="000B01CE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FDCBFF9" w14:textId="77777777" w:rsidR="005A2C8D" w:rsidRPr="0049683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0CCD9D42" w14:textId="77777777" w:rsidR="005A2C8D" w:rsidRPr="0049683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31005DF" w14:textId="77777777" w:rsidR="005A2C8D" w:rsidRPr="0049683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2870EAE5" w14:textId="43CE5E1F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6A657955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00" w:type="dxa"/>
            <w:shd w:val="clear" w:color="auto" w:fill="auto"/>
          </w:tcPr>
          <w:p w14:paraId="51ECA69E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416" w:type="dxa"/>
            <w:shd w:val="clear" w:color="auto" w:fill="auto"/>
          </w:tcPr>
          <w:p w14:paraId="7EC0D51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F0495B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4C6C38E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27DF9B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3B0A1274" w14:textId="413864B3" w:rsidTr="005A2C8D">
        <w:trPr>
          <w:trHeight w:val="384"/>
        </w:trPr>
        <w:tc>
          <w:tcPr>
            <w:tcW w:w="844" w:type="dxa"/>
            <w:shd w:val="clear" w:color="auto" w:fill="auto"/>
          </w:tcPr>
          <w:p w14:paraId="0EF02491" w14:textId="77777777" w:rsidR="005A2C8D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00" w:type="dxa"/>
            <w:shd w:val="clear" w:color="auto" w:fill="auto"/>
          </w:tcPr>
          <w:p w14:paraId="2DB78C31" w14:textId="77777777" w:rsidR="005A2C8D" w:rsidRPr="001A18AC" w:rsidRDefault="005A2C8D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416" w:type="dxa"/>
            <w:shd w:val="clear" w:color="auto" w:fill="auto"/>
          </w:tcPr>
          <w:p w14:paraId="758A1282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428BE49C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4496280B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7621B87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6F787FC3" w14:textId="4DAA884C" w:rsidTr="005A2C8D">
        <w:trPr>
          <w:trHeight w:val="336"/>
        </w:trPr>
        <w:tc>
          <w:tcPr>
            <w:tcW w:w="844" w:type="dxa"/>
            <w:shd w:val="clear" w:color="auto" w:fill="auto"/>
          </w:tcPr>
          <w:p w14:paraId="0C72B32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</w:pPr>
          </w:p>
        </w:tc>
        <w:tc>
          <w:tcPr>
            <w:tcW w:w="3000" w:type="dxa"/>
            <w:shd w:val="clear" w:color="auto" w:fill="auto"/>
          </w:tcPr>
          <w:p w14:paraId="27508051" w14:textId="21A37D0F" w:rsidR="005A2C8D" w:rsidRPr="003E5D50" w:rsidRDefault="005A2C8D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</w:t>
            </w:r>
            <w:r w:rsidR="00C232FF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14:paraId="56577B64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7C293C96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21120CF0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80B2CDE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A2C8D" w:rsidRPr="00321BF1" w14:paraId="410C8645" w14:textId="64D123C0" w:rsidTr="005A2C8D">
        <w:trPr>
          <w:trHeight w:val="473"/>
        </w:trPr>
        <w:tc>
          <w:tcPr>
            <w:tcW w:w="844" w:type="dxa"/>
            <w:shd w:val="clear" w:color="auto" w:fill="auto"/>
          </w:tcPr>
          <w:p w14:paraId="7CCA60AF" w14:textId="77777777" w:rsidR="005A2C8D" w:rsidRPr="00321BF1" w:rsidRDefault="005A2C8D" w:rsidP="0076618E">
            <w:pPr>
              <w:suppressAutoHyphens/>
              <w:spacing w:line="240" w:lineRule="atLeast"/>
              <w:jc w:val="center"/>
            </w:pPr>
          </w:p>
        </w:tc>
        <w:tc>
          <w:tcPr>
            <w:tcW w:w="3000" w:type="dxa"/>
            <w:shd w:val="clear" w:color="auto" w:fill="auto"/>
          </w:tcPr>
          <w:p w14:paraId="7AEC1BB9" w14:textId="6484492E" w:rsidR="005A2C8D" w:rsidRPr="003E5D50" w:rsidRDefault="005A2C8D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</w:t>
            </w:r>
            <w:r w:rsidR="00C232F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14=2</w:t>
            </w:r>
            <w:r w:rsidR="00C232FF">
              <w:rPr>
                <w:sz w:val="18"/>
                <w:szCs w:val="18"/>
              </w:rPr>
              <w:t>5</w:t>
            </w:r>
          </w:p>
          <w:p w14:paraId="4EF075AD" w14:textId="71578F70" w:rsidR="005A2C8D" w:rsidRPr="003E5D50" w:rsidRDefault="005A2C8D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 w:rsidR="00C232FF">
              <w:rPr>
                <w:sz w:val="18"/>
                <w:szCs w:val="18"/>
              </w:rPr>
              <w:t>3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1416" w:type="dxa"/>
            <w:shd w:val="clear" w:color="auto" w:fill="auto"/>
          </w:tcPr>
          <w:p w14:paraId="79DF5638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69B9901A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750BA2E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8CC711D" w14:textId="77777777" w:rsidR="005A2C8D" w:rsidRPr="00321BF1" w:rsidRDefault="005A2C8D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887D3D2" w14:textId="77777777" w:rsidR="005C6D5C" w:rsidRDefault="00B8315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14:paraId="7E76A135" w14:textId="77777777"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9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23811" w:code="8"/>
      <w:pgMar w:top="284" w:right="1134" w:bottom="851" w:left="1134" w:header="567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330F" w14:textId="77777777" w:rsidR="00B14FD3" w:rsidRDefault="00B14FD3"/>
  </w:endnote>
  <w:endnote w:type="continuationSeparator" w:id="0">
    <w:p w14:paraId="65B71F50" w14:textId="77777777" w:rsidR="00B14FD3" w:rsidRDefault="00B14FD3"/>
  </w:endnote>
  <w:endnote w:type="continuationNotice" w:id="1">
    <w:p w14:paraId="57C8095C" w14:textId="77777777" w:rsidR="00B14FD3" w:rsidRDefault="00B1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97DE" w14:textId="77777777" w:rsidR="007B1BE0" w:rsidRDefault="007B1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B6A2" w14:textId="77777777" w:rsidR="007B1BE0" w:rsidRDefault="007B1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235A" w14:textId="77777777" w:rsidR="007B1BE0" w:rsidRDefault="007B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7C92" w14:textId="77777777" w:rsidR="00B14FD3" w:rsidRPr="000B175B" w:rsidRDefault="00B14F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186089" w14:textId="77777777" w:rsidR="00B14FD3" w:rsidRPr="00FC68B7" w:rsidRDefault="00B14F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884584" w14:textId="77777777" w:rsidR="00B14FD3" w:rsidRDefault="00B1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43F" w14:textId="77777777" w:rsidR="007B1BE0" w:rsidRDefault="007B1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470A" w14:textId="77777777" w:rsidR="007B1BE0" w:rsidRDefault="007B1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44" w:type="dxa"/>
      <w:tblLook w:val="0000" w:firstRow="0" w:lastRow="0" w:firstColumn="0" w:lastColumn="0" w:noHBand="0" w:noVBand="0"/>
    </w:tblPr>
    <w:tblGrid>
      <w:gridCol w:w="4503"/>
      <w:gridCol w:w="13641"/>
    </w:tblGrid>
    <w:tr w:rsidR="004F0504" w:rsidRPr="002C26C9" w14:paraId="3EDDC279" w14:textId="6271940F" w:rsidTr="00C730A3">
      <w:tc>
        <w:tcPr>
          <w:tcW w:w="4503" w:type="dxa"/>
        </w:tcPr>
        <w:p w14:paraId="463F3250" w14:textId="77777777" w:rsidR="004F0504" w:rsidRPr="002C26C9" w:rsidRDefault="004F0504" w:rsidP="007F7D4A">
          <w:pPr>
            <w:ind w:right="2739"/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3641" w:type="dxa"/>
        </w:tcPr>
        <w:p w14:paraId="3BDEDEA7" w14:textId="5EDE47D6" w:rsidR="004E1ACA" w:rsidRPr="004E1ACA" w:rsidRDefault="004E1ACA" w:rsidP="004E1ACA">
          <w:pPr>
            <w:ind w:left="1769" w:right="5072"/>
            <w:jc w:val="right"/>
            <w:rPr>
              <w:b/>
              <w:bCs/>
              <w:sz w:val="20"/>
              <w:szCs w:val="20"/>
            </w:rPr>
          </w:pPr>
          <w:r w:rsidRPr="004E1ACA">
            <w:rPr>
              <w:sz w:val="20"/>
              <w:szCs w:val="20"/>
              <w:u w:val="single"/>
            </w:rPr>
            <w:t xml:space="preserve">Informal document </w:t>
          </w:r>
          <w:r w:rsidRPr="004E1ACA">
            <w:rPr>
              <w:b/>
              <w:bCs/>
              <w:sz w:val="20"/>
              <w:szCs w:val="20"/>
            </w:rPr>
            <w:t>WP.29-190-</w:t>
          </w:r>
          <w:r w:rsidR="007B1BE0">
            <w:rPr>
              <w:b/>
              <w:bCs/>
              <w:sz w:val="20"/>
              <w:szCs w:val="20"/>
            </w:rPr>
            <w:t>09</w:t>
          </w:r>
        </w:p>
        <w:p w14:paraId="701070C6" w14:textId="77777777" w:rsidR="004E1ACA" w:rsidRPr="004E1ACA" w:rsidRDefault="004E1ACA" w:rsidP="004E1ACA">
          <w:pPr>
            <w:ind w:left="1769" w:right="5072"/>
            <w:jc w:val="right"/>
            <w:rPr>
              <w:sz w:val="20"/>
              <w:szCs w:val="20"/>
            </w:rPr>
          </w:pPr>
          <w:r w:rsidRPr="004E1ACA">
            <w:rPr>
              <w:sz w:val="20"/>
              <w:szCs w:val="20"/>
            </w:rPr>
            <w:t>190th WP.29, 20-22 June 2023</w:t>
          </w:r>
        </w:p>
        <w:p w14:paraId="0179F5F7" w14:textId="11806E74" w:rsidR="004F0504" w:rsidRPr="006C7290" w:rsidRDefault="00DC50B3" w:rsidP="004E1ACA">
          <w:pPr>
            <w:ind w:left="1769" w:right="5072"/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(</w:t>
          </w:r>
          <w:r w:rsidR="00D5762D">
            <w:rPr>
              <w:sz w:val="20"/>
              <w:szCs w:val="20"/>
            </w:rPr>
            <w:t xml:space="preserve">AC.3 </w:t>
          </w:r>
          <w:r w:rsidR="00D65CC6">
            <w:rPr>
              <w:sz w:val="20"/>
              <w:szCs w:val="20"/>
            </w:rPr>
            <w:t>sixty-</w:t>
          </w:r>
          <w:r w:rsidR="00C232FF">
            <w:rPr>
              <w:sz w:val="20"/>
              <w:szCs w:val="20"/>
            </w:rPr>
            <w:t>seventh</w:t>
          </w:r>
          <w:r w:rsidR="0085221B">
            <w:rPr>
              <w:sz w:val="20"/>
              <w:szCs w:val="20"/>
            </w:rPr>
            <w:t>,</w:t>
          </w:r>
          <w:r w:rsidR="0049683D">
            <w:rPr>
              <w:sz w:val="20"/>
              <w:szCs w:val="20"/>
            </w:rPr>
            <w:t xml:space="preserve"> </w:t>
          </w:r>
          <w:r w:rsidR="00C232FF">
            <w:rPr>
              <w:sz w:val="20"/>
              <w:szCs w:val="20"/>
            </w:rPr>
            <w:t>June</w:t>
          </w:r>
          <w:r w:rsidR="004F0504">
            <w:rPr>
              <w:sz w:val="20"/>
              <w:szCs w:val="20"/>
            </w:rPr>
            <w:t xml:space="preserve"> 20</w:t>
          </w:r>
          <w:r w:rsidR="000B01CE">
            <w:rPr>
              <w:sz w:val="20"/>
              <w:szCs w:val="20"/>
            </w:rPr>
            <w:t>2</w:t>
          </w:r>
          <w:r w:rsidR="00C232FF">
            <w:rPr>
              <w:sz w:val="20"/>
              <w:szCs w:val="20"/>
            </w:rPr>
            <w:t>3</w:t>
          </w:r>
          <w:r w:rsidR="0049683D">
            <w:rPr>
              <w:sz w:val="20"/>
              <w:szCs w:val="20"/>
            </w:rPr>
            <w:t xml:space="preserve"> </w:t>
          </w:r>
          <w:r w:rsidR="004F0504">
            <w:rPr>
              <w:sz w:val="20"/>
              <w:szCs w:val="20"/>
            </w:rPr>
            <w:t>agenda item</w:t>
          </w:r>
          <w:r w:rsidR="000B01CE">
            <w:rPr>
              <w:sz w:val="20"/>
              <w:szCs w:val="20"/>
            </w:rPr>
            <w:t>s</w:t>
          </w:r>
          <w:r w:rsidR="004F0504">
            <w:rPr>
              <w:sz w:val="20"/>
              <w:szCs w:val="20"/>
            </w:rPr>
            <w:t xml:space="preserve"> 12</w:t>
          </w:r>
          <w:r w:rsidR="00485FE7">
            <w:rPr>
              <w:sz w:val="20"/>
              <w:szCs w:val="20"/>
            </w:rPr>
            <w:t>,</w:t>
          </w:r>
          <w:r w:rsidR="00B947F6">
            <w:rPr>
              <w:sz w:val="20"/>
              <w:szCs w:val="20"/>
            </w:rPr>
            <w:t xml:space="preserve"> 1</w:t>
          </w:r>
          <w:r w:rsidR="005A2C8D">
            <w:rPr>
              <w:sz w:val="20"/>
              <w:szCs w:val="20"/>
            </w:rPr>
            <w:t>4.1.</w:t>
          </w:r>
          <w:r w:rsidR="00C232FF">
            <w:rPr>
              <w:sz w:val="20"/>
              <w:szCs w:val="20"/>
            </w:rPr>
            <w:t>, 14.2.</w:t>
          </w:r>
          <w:r w:rsidR="00485FE7">
            <w:rPr>
              <w:sz w:val="20"/>
              <w:szCs w:val="20"/>
            </w:rPr>
            <w:t xml:space="preserve"> &amp; 1</w:t>
          </w:r>
          <w:r w:rsidR="005A2C8D">
            <w:rPr>
              <w:sz w:val="20"/>
              <w:szCs w:val="20"/>
            </w:rPr>
            <w:t>5</w:t>
          </w:r>
          <w:r w:rsidR="00C232FF">
            <w:rPr>
              <w:sz w:val="20"/>
              <w:szCs w:val="20"/>
            </w:rPr>
            <w:t>.1.</w:t>
          </w:r>
          <w:r w:rsidR="004F0504" w:rsidRPr="002C26C9">
            <w:rPr>
              <w:sz w:val="20"/>
              <w:szCs w:val="20"/>
            </w:rPr>
            <w:t>)</w:t>
          </w:r>
        </w:p>
      </w:tc>
    </w:tr>
  </w:tbl>
  <w:p w14:paraId="5C7A6935" w14:textId="77777777" w:rsidR="00A13A1E" w:rsidRPr="00B947F6" w:rsidRDefault="00A13A1E" w:rsidP="00B3111F">
    <w:pPr>
      <w:ind w:right="507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91497">
    <w:abstractNumId w:val="1"/>
  </w:num>
  <w:num w:numId="2" w16cid:durableId="1896770533">
    <w:abstractNumId w:val="0"/>
  </w:num>
  <w:num w:numId="3" w16cid:durableId="1119182015">
    <w:abstractNumId w:val="2"/>
  </w:num>
  <w:num w:numId="4" w16cid:durableId="1675721347">
    <w:abstractNumId w:val="3"/>
  </w:num>
  <w:num w:numId="5" w16cid:durableId="963732740">
    <w:abstractNumId w:val="8"/>
  </w:num>
  <w:num w:numId="6" w16cid:durableId="1892497825">
    <w:abstractNumId w:val="9"/>
  </w:num>
  <w:num w:numId="7" w16cid:durableId="1452437621">
    <w:abstractNumId w:val="7"/>
  </w:num>
  <w:num w:numId="8" w16cid:durableId="1075786913">
    <w:abstractNumId w:val="6"/>
  </w:num>
  <w:num w:numId="9" w16cid:durableId="39941665">
    <w:abstractNumId w:val="5"/>
  </w:num>
  <w:num w:numId="10" w16cid:durableId="740368960">
    <w:abstractNumId w:val="4"/>
  </w:num>
  <w:num w:numId="11" w16cid:durableId="1291666715">
    <w:abstractNumId w:val="15"/>
  </w:num>
  <w:num w:numId="12" w16cid:durableId="1841505639">
    <w:abstractNumId w:val="14"/>
  </w:num>
  <w:num w:numId="13" w16cid:durableId="1168252555">
    <w:abstractNumId w:val="10"/>
  </w:num>
  <w:num w:numId="14" w16cid:durableId="1370759118">
    <w:abstractNumId w:val="12"/>
  </w:num>
  <w:num w:numId="15" w16cid:durableId="124739564">
    <w:abstractNumId w:val="16"/>
  </w:num>
  <w:num w:numId="16" w16cid:durableId="2133473822">
    <w:abstractNumId w:val="13"/>
  </w:num>
  <w:num w:numId="17" w16cid:durableId="1829860891">
    <w:abstractNumId w:val="17"/>
  </w:num>
  <w:num w:numId="18" w16cid:durableId="193812087">
    <w:abstractNumId w:val="18"/>
  </w:num>
  <w:num w:numId="19" w16cid:durableId="19172360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461B5"/>
    <w:rsid w:val="000468A7"/>
    <w:rsid w:val="00050F6B"/>
    <w:rsid w:val="0005478A"/>
    <w:rsid w:val="00060675"/>
    <w:rsid w:val="00064728"/>
    <w:rsid w:val="00066B30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01CE"/>
    <w:rsid w:val="000B175B"/>
    <w:rsid w:val="000B3A0F"/>
    <w:rsid w:val="000B41FA"/>
    <w:rsid w:val="000B53B1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059D"/>
    <w:rsid w:val="001A18AC"/>
    <w:rsid w:val="001A3481"/>
    <w:rsid w:val="001A3A02"/>
    <w:rsid w:val="001B2767"/>
    <w:rsid w:val="001B4B04"/>
    <w:rsid w:val="001B5875"/>
    <w:rsid w:val="001C4B9C"/>
    <w:rsid w:val="001C6663"/>
    <w:rsid w:val="001C7895"/>
    <w:rsid w:val="001D15C4"/>
    <w:rsid w:val="001D26DF"/>
    <w:rsid w:val="001D312D"/>
    <w:rsid w:val="001E1710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7704C"/>
    <w:rsid w:val="00280060"/>
    <w:rsid w:val="00291096"/>
    <w:rsid w:val="002974E9"/>
    <w:rsid w:val="002A214F"/>
    <w:rsid w:val="002A7915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5F5F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5735"/>
    <w:rsid w:val="0035638C"/>
    <w:rsid w:val="00360136"/>
    <w:rsid w:val="003629A9"/>
    <w:rsid w:val="00370928"/>
    <w:rsid w:val="00371208"/>
    <w:rsid w:val="00373FB9"/>
    <w:rsid w:val="0038010C"/>
    <w:rsid w:val="0039044E"/>
    <w:rsid w:val="00390E9C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4B5C"/>
    <w:rsid w:val="003E5D50"/>
    <w:rsid w:val="003F72CB"/>
    <w:rsid w:val="004032CF"/>
    <w:rsid w:val="00403832"/>
    <w:rsid w:val="00404BD2"/>
    <w:rsid w:val="00413520"/>
    <w:rsid w:val="00414F7A"/>
    <w:rsid w:val="0042281D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85FE7"/>
    <w:rsid w:val="004909E7"/>
    <w:rsid w:val="0049683D"/>
    <w:rsid w:val="004B2C90"/>
    <w:rsid w:val="004B45B0"/>
    <w:rsid w:val="004C55B0"/>
    <w:rsid w:val="004E1ACA"/>
    <w:rsid w:val="004E4179"/>
    <w:rsid w:val="004E6BF1"/>
    <w:rsid w:val="004F0504"/>
    <w:rsid w:val="004F1682"/>
    <w:rsid w:val="004F6BA0"/>
    <w:rsid w:val="005006DC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2C8D"/>
    <w:rsid w:val="005A44B9"/>
    <w:rsid w:val="005B057A"/>
    <w:rsid w:val="005B07E1"/>
    <w:rsid w:val="005B1BA0"/>
    <w:rsid w:val="005B3DB3"/>
    <w:rsid w:val="005C6D5C"/>
    <w:rsid w:val="005C7097"/>
    <w:rsid w:val="005D15CA"/>
    <w:rsid w:val="005D2977"/>
    <w:rsid w:val="005D390C"/>
    <w:rsid w:val="005E33AE"/>
    <w:rsid w:val="005F2E93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17BAB"/>
    <w:rsid w:val="00630FCB"/>
    <w:rsid w:val="00632F10"/>
    <w:rsid w:val="0064017F"/>
    <w:rsid w:val="00640B26"/>
    <w:rsid w:val="00642502"/>
    <w:rsid w:val="0065759F"/>
    <w:rsid w:val="0066363D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D6E71"/>
    <w:rsid w:val="006E564B"/>
    <w:rsid w:val="006E5B11"/>
    <w:rsid w:val="006E7154"/>
    <w:rsid w:val="006E741F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47EA9"/>
    <w:rsid w:val="00751CFC"/>
    <w:rsid w:val="00753F56"/>
    <w:rsid w:val="0076432E"/>
    <w:rsid w:val="007643BC"/>
    <w:rsid w:val="0076618E"/>
    <w:rsid w:val="0076663F"/>
    <w:rsid w:val="007959FE"/>
    <w:rsid w:val="007A0CF1"/>
    <w:rsid w:val="007A7CC0"/>
    <w:rsid w:val="007B1BE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220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67DE1"/>
    <w:rsid w:val="00871F9A"/>
    <w:rsid w:val="00871FD5"/>
    <w:rsid w:val="00876B8E"/>
    <w:rsid w:val="0088172E"/>
    <w:rsid w:val="00881EFA"/>
    <w:rsid w:val="00883E28"/>
    <w:rsid w:val="00885483"/>
    <w:rsid w:val="008879C1"/>
    <w:rsid w:val="00887BB8"/>
    <w:rsid w:val="008933F5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0E"/>
    <w:rsid w:val="008F4B7C"/>
    <w:rsid w:val="008F6D29"/>
    <w:rsid w:val="008F74AF"/>
    <w:rsid w:val="009073D8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4E0"/>
    <w:rsid w:val="0096375C"/>
    <w:rsid w:val="0096515E"/>
    <w:rsid w:val="009662E6"/>
    <w:rsid w:val="0097095E"/>
    <w:rsid w:val="009717A2"/>
    <w:rsid w:val="00980F57"/>
    <w:rsid w:val="0098592B"/>
    <w:rsid w:val="00985FC4"/>
    <w:rsid w:val="0098729F"/>
    <w:rsid w:val="00990766"/>
    <w:rsid w:val="00991261"/>
    <w:rsid w:val="00992C68"/>
    <w:rsid w:val="009964C4"/>
    <w:rsid w:val="00997D93"/>
    <w:rsid w:val="009A6329"/>
    <w:rsid w:val="009A7B81"/>
    <w:rsid w:val="009B1D27"/>
    <w:rsid w:val="009B4528"/>
    <w:rsid w:val="009C00D9"/>
    <w:rsid w:val="009D01C0"/>
    <w:rsid w:val="009D1B0E"/>
    <w:rsid w:val="009D4458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0858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759"/>
    <w:rsid w:val="00AA0FF8"/>
    <w:rsid w:val="00AA6AFF"/>
    <w:rsid w:val="00AB1410"/>
    <w:rsid w:val="00AC0F2C"/>
    <w:rsid w:val="00AC392F"/>
    <w:rsid w:val="00AC502A"/>
    <w:rsid w:val="00AE69F9"/>
    <w:rsid w:val="00AF3A98"/>
    <w:rsid w:val="00AF58C1"/>
    <w:rsid w:val="00B03E68"/>
    <w:rsid w:val="00B065A7"/>
    <w:rsid w:val="00B06643"/>
    <w:rsid w:val="00B14FD3"/>
    <w:rsid w:val="00B15055"/>
    <w:rsid w:val="00B16B69"/>
    <w:rsid w:val="00B17FC5"/>
    <w:rsid w:val="00B21172"/>
    <w:rsid w:val="00B221BA"/>
    <w:rsid w:val="00B30179"/>
    <w:rsid w:val="00B3111F"/>
    <w:rsid w:val="00B353E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06CB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2E55"/>
    <w:rsid w:val="00C044E2"/>
    <w:rsid w:val="00C048CB"/>
    <w:rsid w:val="00C066F3"/>
    <w:rsid w:val="00C06865"/>
    <w:rsid w:val="00C07CA9"/>
    <w:rsid w:val="00C10783"/>
    <w:rsid w:val="00C232FF"/>
    <w:rsid w:val="00C44BB0"/>
    <w:rsid w:val="00C45BBB"/>
    <w:rsid w:val="00C463DD"/>
    <w:rsid w:val="00C50BCD"/>
    <w:rsid w:val="00C60E00"/>
    <w:rsid w:val="00C70809"/>
    <w:rsid w:val="00C71AEA"/>
    <w:rsid w:val="00C730A3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C7442"/>
    <w:rsid w:val="00CC7683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0D5E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2A61"/>
    <w:rsid w:val="00D43252"/>
    <w:rsid w:val="00D44D86"/>
    <w:rsid w:val="00D50B7D"/>
    <w:rsid w:val="00D51527"/>
    <w:rsid w:val="00D51EFB"/>
    <w:rsid w:val="00D52012"/>
    <w:rsid w:val="00D5762D"/>
    <w:rsid w:val="00D61375"/>
    <w:rsid w:val="00D6322E"/>
    <w:rsid w:val="00D63C98"/>
    <w:rsid w:val="00D65CC6"/>
    <w:rsid w:val="00D65D29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2BA4"/>
    <w:rsid w:val="00DF6A82"/>
    <w:rsid w:val="00DF7CAE"/>
    <w:rsid w:val="00E02011"/>
    <w:rsid w:val="00E074D6"/>
    <w:rsid w:val="00E159A3"/>
    <w:rsid w:val="00E1773B"/>
    <w:rsid w:val="00E229E3"/>
    <w:rsid w:val="00E30F60"/>
    <w:rsid w:val="00E423C0"/>
    <w:rsid w:val="00E44EBA"/>
    <w:rsid w:val="00E55377"/>
    <w:rsid w:val="00E6414C"/>
    <w:rsid w:val="00E7260F"/>
    <w:rsid w:val="00E74124"/>
    <w:rsid w:val="00E7635E"/>
    <w:rsid w:val="00E82770"/>
    <w:rsid w:val="00E82C50"/>
    <w:rsid w:val="00E86772"/>
    <w:rsid w:val="00E8702D"/>
    <w:rsid w:val="00E916A9"/>
    <w:rsid w:val="00E916DE"/>
    <w:rsid w:val="00E91BC4"/>
    <w:rsid w:val="00E96630"/>
    <w:rsid w:val="00EA1F5B"/>
    <w:rsid w:val="00EA618C"/>
    <w:rsid w:val="00EB6D6C"/>
    <w:rsid w:val="00EC1CC8"/>
    <w:rsid w:val="00EC52D4"/>
    <w:rsid w:val="00EC6818"/>
    <w:rsid w:val="00EC6CAD"/>
    <w:rsid w:val="00ED0331"/>
    <w:rsid w:val="00ED18DC"/>
    <w:rsid w:val="00ED6201"/>
    <w:rsid w:val="00ED7A2A"/>
    <w:rsid w:val="00EE284A"/>
    <w:rsid w:val="00EE4832"/>
    <w:rsid w:val="00EF1D7F"/>
    <w:rsid w:val="00EF4426"/>
    <w:rsid w:val="00F0137E"/>
    <w:rsid w:val="00F0753C"/>
    <w:rsid w:val="00F10402"/>
    <w:rsid w:val="00F2109E"/>
    <w:rsid w:val="00F21786"/>
    <w:rsid w:val="00F3742B"/>
    <w:rsid w:val="00F37A69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FA2BE7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6BB1-32BC-4810-8E70-8C4D01E50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AF256-807E-4B53-A45B-E6A91E0CC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6B143-2EB8-4B96-99A0-46DA1A99CBD4}"/>
</file>

<file path=customXml/itemProps4.xml><?xml version="1.0" encoding="utf-8"?>
<ds:datastoreItem xmlns:ds="http://schemas.openxmlformats.org/officeDocument/2006/customXml" ds:itemID="{6BBAD606-5E61-4E6A-9428-BAFCA51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otti;Francois E Guichard</dc:creator>
  <cp:lastModifiedBy>E/ECE/324/Rev.2/Add.109/Rev.7</cp:lastModifiedBy>
  <cp:revision>2</cp:revision>
  <cp:lastPrinted>2020-11-08T12:16:00Z</cp:lastPrinted>
  <dcterms:created xsi:type="dcterms:W3CDTF">2023-06-14T09:12:00Z</dcterms:created>
  <dcterms:modified xsi:type="dcterms:W3CDTF">2023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5800</vt:r8>
  </property>
</Properties>
</file>